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23"/>
        <w:gridCol w:w="6048"/>
      </w:tblGrid>
      <w:tr w:rsidR="00ED07CB" w:rsidRPr="00FD47D3" w14:paraId="1EA76E24" w14:textId="77777777" w:rsidTr="00AE04C0">
        <w:tc>
          <w:tcPr>
            <w:tcW w:w="3023" w:type="dxa"/>
          </w:tcPr>
          <w:p w14:paraId="61DC95BB" w14:textId="77777777" w:rsidR="00F623A5" w:rsidRPr="00F623A5" w:rsidRDefault="00F623A5" w:rsidP="00F623A5">
            <w:pPr>
              <w:jc w:val="center"/>
              <w:rPr>
                <w:color w:val="000000"/>
                <w:sz w:val="26"/>
                <w:szCs w:val="26"/>
              </w:rPr>
            </w:pPr>
            <w:r w:rsidRPr="00F623A5">
              <w:rPr>
                <w:color w:val="000000"/>
                <w:sz w:val="26"/>
                <w:szCs w:val="26"/>
              </w:rPr>
              <w:t>[[DVChuQuan]]</w:t>
            </w:r>
          </w:p>
          <w:p w14:paraId="66691E84" w14:textId="77777777" w:rsidR="00F623A5" w:rsidRPr="00F623A5" w:rsidRDefault="00F623A5" w:rsidP="00F623A5">
            <w:pPr>
              <w:jc w:val="center"/>
              <w:rPr>
                <w:bCs/>
                <w:color w:val="000000"/>
                <w:sz w:val="26"/>
                <w:szCs w:val="26"/>
              </w:rPr>
            </w:pPr>
            <w:r w:rsidRPr="00F623A5">
              <w:rPr>
                <w:color w:val="000000"/>
                <w:sz w:val="26"/>
                <w:szCs w:val="26"/>
              </w:rPr>
              <w:t>[[DVThucHien]]</w:t>
            </w:r>
          </w:p>
          <w:p w14:paraId="3F104807" w14:textId="1FE4B8AE" w:rsidR="00ED07CB" w:rsidRPr="00FD47D3" w:rsidRDefault="008A2832" w:rsidP="00287A7F">
            <w:pPr>
              <w:jc w:val="center"/>
              <w:rPr>
                <w:color w:val="000000"/>
                <w:sz w:val="26"/>
                <w:szCs w:val="26"/>
              </w:rPr>
            </w:pPr>
            <w:r w:rsidRPr="00FD47D3">
              <w:rPr>
                <w:noProof/>
                <w:color w:val="000000"/>
                <w:sz w:val="26"/>
                <w:szCs w:val="26"/>
              </w:rPr>
              <mc:AlternateContent>
                <mc:Choice Requires="wps">
                  <w:drawing>
                    <wp:anchor distT="0" distB="0" distL="114300" distR="114300" simplePos="0" relativeHeight="251653632" behindDoc="0" locked="0" layoutInCell="1" allowOverlap="1" wp14:anchorId="12E097A3" wp14:editId="642CA5E2">
                      <wp:simplePos x="0" y="0"/>
                      <wp:positionH relativeFrom="column">
                        <wp:posOffset>480060</wp:posOffset>
                      </wp:positionH>
                      <wp:positionV relativeFrom="paragraph">
                        <wp:posOffset>19050</wp:posOffset>
                      </wp:positionV>
                      <wp:extent cx="761365" cy="0"/>
                      <wp:effectExtent l="6985" t="13335" r="12700" b="5715"/>
                      <wp:wrapNone/>
                      <wp:docPr id="2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3BA0D3E" id="Line 18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pt" to="9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"/>
                  </w:pict>
                </mc:Fallback>
              </mc:AlternateContent>
            </w:r>
          </w:p>
          <w:p w14:paraId="6EA8089C" w14:textId="3CD2494A" w:rsidR="00ED07CB" w:rsidRPr="00FD47D3" w:rsidRDefault="00F623A5" w:rsidP="00F623A5">
            <w:pPr>
              <w:jc w:val="center"/>
              <w:rPr>
                <w:color w:val="000000"/>
                <w:sz w:val="26"/>
                <w:szCs w:val="26"/>
                <w:vertAlign w:val="superscript"/>
              </w:rPr>
            </w:pPr>
            <w:r w:rsidRPr="00F623A5">
              <w:rPr>
                <w:color w:val="000000"/>
                <w:sz w:val="26"/>
                <w:szCs w:val="26"/>
              </w:rPr>
              <w:t>Số: [[SoVB]]</w:t>
            </w:r>
          </w:p>
        </w:tc>
        <w:tc>
          <w:tcPr>
            <w:tcW w:w="6048" w:type="dxa"/>
          </w:tcPr>
          <w:p w14:paraId="3F5F413B" w14:textId="77777777" w:rsidR="00ED07CB" w:rsidRPr="00FD47D3" w:rsidRDefault="00ED07CB" w:rsidP="00287A7F">
            <w:pPr>
              <w:jc w:val="center"/>
              <w:rPr>
                <w:b/>
                <w:bCs/>
                <w:color w:val="000000"/>
                <w:sz w:val="26"/>
                <w:szCs w:val="26"/>
              </w:rPr>
            </w:pPr>
            <w:r w:rsidRPr="00FD47D3">
              <w:rPr>
                <w:b/>
                <w:bCs/>
                <w:color w:val="000000"/>
                <w:sz w:val="26"/>
                <w:szCs w:val="26"/>
              </w:rPr>
              <w:t>CỘNG HOÀ XÃ HỘI CHỦ NGHĨA VIỆT NAM</w:t>
            </w:r>
          </w:p>
          <w:p w14:paraId="44565850" w14:textId="77777777" w:rsidR="00ED07CB" w:rsidRPr="00FD47D3" w:rsidRDefault="00ED07CB" w:rsidP="00287A7F">
            <w:pPr>
              <w:jc w:val="center"/>
              <w:rPr>
                <w:b/>
                <w:bCs/>
                <w:color w:val="000000"/>
                <w:sz w:val="26"/>
                <w:szCs w:val="26"/>
              </w:rPr>
            </w:pPr>
            <w:r w:rsidRPr="00FD47D3">
              <w:rPr>
                <w:b/>
                <w:bCs/>
                <w:color w:val="000000"/>
                <w:sz w:val="26"/>
                <w:szCs w:val="26"/>
              </w:rPr>
              <w:t>Độc lập - Tự do - Hạnh phúc</w:t>
            </w:r>
          </w:p>
          <w:p w14:paraId="3F86D3C6" w14:textId="0ED39E23" w:rsidR="00ED07CB" w:rsidRPr="00FD47D3" w:rsidRDefault="008A2832" w:rsidP="00287A7F">
            <w:pPr>
              <w:jc w:val="center"/>
              <w:rPr>
                <w:bCs/>
                <w:color w:val="000000"/>
                <w:sz w:val="26"/>
                <w:szCs w:val="26"/>
              </w:rPr>
            </w:pPr>
            <w:r w:rsidRPr="00FD47D3">
              <w:rPr>
                <w:noProof/>
                <w:color w:val="000000"/>
              </w:rPr>
              <mc:AlternateContent>
                <mc:Choice Requires="wps">
                  <w:drawing>
                    <wp:anchor distT="0" distB="0" distL="114300" distR="114300" simplePos="0" relativeHeight="251652608" behindDoc="0" locked="0" layoutInCell="1" allowOverlap="1" wp14:anchorId="4D260C53" wp14:editId="05FE7B7A">
                      <wp:simplePos x="0" y="0"/>
                      <wp:positionH relativeFrom="column">
                        <wp:posOffset>906145</wp:posOffset>
                      </wp:positionH>
                      <wp:positionV relativeFrom="paragraph">
                        <wp:posOffset>38100</wp:posOffset>
                      </wp:positionV>
                      <wp:extent cx="2011680" cy="0"/>
                      <wp:effectExtent l="8255" t="13335" r="8890" b="5715"/>
                      <wp:wrapNone/>
                      <wp:docPr id="2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2AB9A1B" id="Line 17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3pt" to="22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"/>
                  </w:pict>
                </mc:Fallback>
              </mc:AlternateContent>
            </w:r>
          </w:p>
          <w:p w14:paraId="32771D2F" w14:textId="4E2177DF" w:rsidR="00ED07CB" w:rsidRPr="00FD47D3" w:rsidRDefault="00F623A5" w:rsidP="00287A7F">
            <w:pPr>
              <w:jc w:val="center"/>
              <w:rPr>
                <w:bCs/>
                <w:color w:val="000000"/>
                <w:sz w:val="26"/>
                <w:szCs w:val="26"/>
              </w:rPr>
            </w:pPr>
            <w:r w:rsidRPr="00F623A5">
              <w:rPr>
                <w:i/>
                <w:iCs/>
                <w:color w:val="000000"/>
                <w:sz w:val="26"/>
                <w:szCs w:val="26"/>
              </w:rPr>
              <w:t>[[DiaChiCQ]], [[NgayHienTai]]</w:t>
            </w:r>
          </w:p>
        </w:tc>
      </w:tr>
    </w:tbl>
    <w:p w14:paraId="18391B4B" w14:textId="77777777" w:rsidR="00ED07CB" w:rsidRPr="00FD47D3" w:rsidRDefault="00ED07CB" w:rsidP="00ED07CB">
      <w:pPr>
        <w:jc w:val="both"/>
        <w:rPr>
          <w:b/>
          <w:bCs/>
          <w:color w:val="000000"/>
          <w:sz w:val="26"/>
          <w:szCs w:val="26"/>
          <w:lang w:val="pt-BR"/>
        </w:rPr>
      </w:pPr>
    </w:p>
    <w:p w14:paraId="61D8D945" w14:textId="77777777" w:rsidR="00ED07CB" w:rsidRPr="00FD47D3" w:rsidRDefault="00ED07CB" w:rsidP="00ED07CB">
      <w:pPr>
        <w:ind w:left="1440" w:hanging="1440"/>
        <w:jc w:val="center"/>
        <w:rPr>
          <w:b/>
          <w:bCs/>
          <w:color w:val="000000"/>
          <w:sz w:val="26"/>
          <w:szCs w:val="26"/>
          <w:lang w:val="pt-BR"/>
        </w:rPr>
      </w:pPr>
      <w:r w:rsidRPr="00FD47D3">
        <w:rPr>
          <w:b/>
          <w:bCs/>
          <w:color w:val="000000"/>
          <w:sz w:val="26"/>
          <w:szCs w:val="26"/>
          <w:lang w:val="pt-BR"/>
        </w:rPr>
        <w:t>BIÊN BẢN</w:t>
      </w:r>
    </w:p>
    <w:p w14:paraId="571421C7" w14:textId="77777777" w:rsidR="00ED07CB" w:rsidRPr="00FD47D3" w:rsidRDefault="00ED07CB" w:rsidP="00891BEA">
      <w:pPr>
        <w:jc w:val="center"/>
        <w:rPr>
          <w:b/>
          <w:color w:val="000000"/>
          <w:lang w:val="pt-BR"/>
        </w:rPr>
      </w:pPr>
      <w:r w:rsidRPr="00FD47D3">
        <w:rPr>
          <w:b/>
          <w:color w:val="000000"/>
          <w:lang w:val="pt-BR"/>
        </w:rPr>
        <w:t>Về việc tiến hành đối thoại</w:t>
      </w:r>
    </w:p>
    <w:p w14:paraId="3A60B6D8" w14:textId="6217526F" w:rsidR="00BB6955" w:rsidRPr="00FD47D3" w:rsidRDefault="008A2832" w:rsidP="00891BEA">
      <w:pPr>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54656" behindDoc="0" locked="0" layoutInCell="1" allowOverlap="1" wp14:anchorId="47B3AA43" wp14:editId="29489F63">
                <wp:simplePos x="0" y="0"/>
                <wp:positionH relativeFrom="column">
                  <wp:posOffset>2443480</wp:posOffset>
                </wp:positionH>
                <wp:positionV relativeFrom="paragraph">
                  <wp:posOffset>13335</wp:posOffset>
                </wp:positionV>
                <wp:extent cx="887095" cy="0"/>
                <wp:effectExtent l="8255" t="9525" r="9525" b="9525"/>
                <wp:wrapNone/>
                <wp:docPr id="2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818D825" id="Line 1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05pt" to="26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"/>
            </w:pict>
          </mc:Fallback>
        </mc:AlternateContent>
      </w:r>
    </w:p>
    <w:p w14:paraId="2A04E0B3" w14:textId="77777777" w:rsidR="00360C61" w:rsidRDefault="00360C61" w:rsidP="006F06E4">
      <w:pPr>
        <w:spacing w:after="120"/>
        <w:ind w:firstLine="720"/>
        <w:rPr>
          <w:color w:val="000000"/>
        </w:rPr>
      </w:pPr>
      <w:r w:rsidRPr="00360C61">
        <w:rPr>
          <w:color w:val="000000"/>
        </w:rPr>
        <w:t>Tiến hành vào hồi [[GioTienHanh]] ngày [[NgayTienHanh]]</w:t>
      </w:r>
    </w:p>
    <w:p w14:paraId="0F672357" w14:textId="77777777" w:rsidR="00360C61" w:rsidRDefault="00360C61" w:rsidP="006F06E4">
      <w:pPr>
        <w:spacing w:after="120"/>
        <w:ind w:firstLine="720"/>
        <w:rPr>
          <w:color w:val="000000"/>
        </w:rPr>
      </w:pPr>
      <w:r w:rsidRPr="00360C61">
        <w:rPr>
          <w:color w:val="000000"/>
        </w:rPr>
        <w:t>Địa điểm: [[DiaDiemDoiThoai]]</w:t>
      </w:r>
    </w:p>
    <w:p w14:paraId="58C66E5F" w14:textId="152A3605" w:rsidR="00891BEA" w:rsidRPr="00FD47D3" w:rsidRDefault="00891BEA" w:rsidP="006F06E4">
      <w:pPr>
        <w:spacing w:after="120"/>
        <w:ind w:firstLine="720"/>
        <w:rPr>
          <w:b/>
          <w:color w:val="000000"/>
          <w:sz w:val="26"/>
          <w:szCs w:val="26"/>
          <w:lang w:val="pt-BR"/>
        </w:rPr>
      </w:pPr>
      <w:r w:rsidRPr="00FD47D3">
        <w:rPr>
          <w:b/>
          <w:color w:val="000000"/>
          <w:sz w:val="26"/>
          <w:szCs w:val="26"/>
          <w:lang w:val="pt-BR"/>
        </w:rPr>
        <w:t>I. THÀNH PHẦN THAM GIA ĐỐI THOẠI</w:t>
      </w:r>
      <w:r w:rsidRPr="00FD47D3">
        <w:rPr>
          <w:b/>
          <w:bCs/>
          <w:color w:val="000000"/>
          <w:sz w:val="26"/>
          <w:szCs w:val="26"/>
          <w:lang w:val="pt-BR"/>
        </w:rPr>
        <w:t xml:space="preserve"> </w:t>
      </w:r>
    </w:p>
    <w:p w14:paraId="4F8505FB" w14:textId="77777777" w:rsidR="00891BEA" w:rsidRPr="00FD47D3" w:rsidRDefault="00891BEA" w:rsidP="006F06E4">
      <w:pPr>
        <w:spacing w:before="120"/>
        <w:ind w:firstLine="720"/>
        <w:rPr>
          <w:rFonts w:ascii="Times New Roman Bold" w:hAnsi="Times New Roman Bold"/>
          <w:b/>
          <w:color w:val="000000"/>
          <w:spacing w:val="-6"/>
          <w:lang w:val="pt-BR"/>
        </w:rPr>
      </w:pPr>
      <w:r w:rsidRPr="00FD47D3">
        <w:rPr>
          <w:rFonts w:ascii="Times New Roman Bold" w:hAnsi="Times New Roman Bold"/>
          <w:b/>
          <w:color w:val="000000"/>
          <w:spacing w:val="-6"/>
          <w:lang w:val="pt-BR"/>
        </w:rPr>
        <w:t>1.</w:t>
      </w:r>
      <w:r w:rsidRPr="00FD47D3">
        <w:rPr>
          <w:b/>
          <w:color w:val="000000"/>
          <w:lang w:val="pt-BR"/>
        </w:rPr>
        <w:t xml:space="preserve"> Người giải quyết khiếu nại, người có trách nhiệm xác minh nội dung khiếu nại</w:t>
      </w:r>
    </w:p>
    <w:p w14:paraId="1804AF80" w14:textId="77777777" w:rsidR="00360C61" w:rsidRDefault="00891BEA" w:rsidP="006F06E4">
      <w:pPr>
        <w:spacing w:before="120"/>
        <w:ind w:firstLine="720"/>
        <w:rPr>
          <w:color w:val="000000"/>
        </w:rPr>
      </w:pPr>
      <w:r w:rsidRPr="00FD47D3">
        <w:rPr>
          <w:color w:val="000000"/>
          <w:lang w:val="pt-BR"/>
        </w:rPr>
        <w:t xml:space="preserve">- </w:t>
      </w:r>
      <w:r w:rsidR="00360C61" w:rsidRPr="00360C61">
        <w:rPr>
          <w:color w:val="000000"/>
        </w:rPr>
        <w:t>Cấp bậc, họ tên, chức vụ/ông (bà) [[NguoiGiaiQuyet]], chức vụ [[ChucVuNguoiGiaiQuyet]], đơn vị/địa chỉ [[DonViNguoiGiaiQuyet]]</w:t>
      </w:r>
    </w:p>
    <w:p w14:paraId="5B2E88D5" w14:textId="2CECEB1E" w:rsidR="00891BEA" w:rsidRPr="00FD47D3" w:rsidRDefault="00891BEA" w:rsidP="006F06E4">
      <w:pPr>
        <w:spacing w:before="120"/>
        <w:ind w:firstLine="720"/>
        <w:rPr>
          <w:bCs/>
          <w:color w:val="000000"/>
          <w:lang w:val="pt-BR"/>
        </w:rPr>
      </w:pPr>
      <w:r w:rsidRPr="00FD47D3">
        <w:rPr>
          <w:b/>
          <w:color w:val="000000"/>
          <w:lang w:val="pt-BR"/>
        </w:rPr>
        <w:t>2.</w:t>
      </w:r>
      <w:r w:rsidRPr="00FD47D3">
        <w:rPr>
          <w:b/>
          <w:bCs/>
          <w:color w:val="000000"/>
          <w:lang w:val="pt-BR"/>
        </w:rPr>
        <w:t xml:space="preserve"> Người ghi biên bản</w:t>
      </w:r>
    </w:p>
    <w:p w14:paraId="35B3DDCF" w14:textId="77777777" w:rsidR="00360C61" w:rsidRDefault="00891BEA" w:rsidP="006F06E4">
      <w:pPr>
        <w:spacing w:before="120"/>
        <w:ind w:firstLine="720"/>
        <w:rPr>
          <w:color w:val="000000"/>
        </w:rPr>
      </w:pPr>
      <w:r w:rsidRPr="00FD47D3">
        <w:rPr>
          <w:color w:val="000000"/>
          <w:lang w:val="pt-BR"/>
        </w:rPr>
        <w:t xml:space="preserve">- </w:t>
      </w:r>
      <w:r w:rsidR="00360C61" w:rsidRPr="00360C61">
        <w:rPr>
          <w:color w:val="000000"/>
        </w:rPr>
        <w:t>Cấp bậc, họ tên, chức vụ/ông (bà) [[NguoiGhiBB]], chức vụ [[ChucVuNguoiGhiBB]], đơn vị/địa chỉ [[DonViNguoiGhiBB]]</w:t>
      </w:r>
    </w:p>
    <w:p w14:paraId="08C417D0" w14:textId="1C48F38B" w:rsidR="00891BEA" w:rsidRPr="00FD47D3" w:rsidRDefault="00891BEA" w:rsidP="006F06E4">
      <w:pPr>
        <w:spacing w:before="120"/>
        <w:ind w:firstLine="720"/>
        <w:rPr>
          <w:color w:val="000000"/>
          <w:lang w:val="pt-BR"/>
        </w:rPr>
      </w:pPr>
      <w:r w:rsidRPr="00FD47D3">
        <w:rPr>
          <w:b/>
          <w:color w:val="000000"/>
          <w:lang w:val="pt-BR"/>
        </w:rPr>
        <w:t>3. Người khiếu nại</w:t>
      </w:r>
      <w:r w:rsidRPr="00FD47D3">
        <w:rPr>
          <w:color w:val="000000"/>
          <w:lang w:val="pt-BR"/>
        </w:rPr>
        <w:t xml:space="preserve"> </w:t>
      </w:r>
      <w:r w:rsidRPr="00FD47D3">
        <w:rPr>
          <w:b/>
          <w:bCs/>
          <w:color w:val="000000"/>
          <w:lang w:val="pt-BR"/>
        </w:rPr>
        <w:t>(</w:t>
      </w:r>
      <w:r w:rsidRPr="00FD47D3">
        <w:rPr>
          <w:color w:val="000000"/>
          <w:lang w:val="pt-BR"/>
        </w:rPr>
        <w:t>hoặc người đại diện, người được uỷ quyền</w:t>
      </w:r>
      <w:r w:rsidRPr="00FD47D3">
        <w:rPr>
          <w:b/>
          <w:bCs/>
          <w:color w:val="000000"/>
          <w:lang w:val="pt-BR"/>
        </w:rPr>
        <w:t>)</w:t>
      </w:r>
    </w:p>
    <w:p w14:paraId="06E6BEA9" w14:textId="7EAF3FB4" w:rsidR="00360C61" w:rsidRDefault="00891BEA" w:rsidP="006F06E4">
      <w:pPr>
        <w:spacing w:before="120"/>
        <w:ind w:firstLine="720"/>
        <w:rPr>
          <w:color w:val="000000"/>
        </w:rPr>
      </w:pPr>
      <w:r w:rsidRPr="00FD47D3">
        <w:rPr>
          <w:color w:val="000000"/>
          <w:lang w:val="pt-BR"/>
        </w:rPr>
        <w:t xml:space="preserve">- </w:t>
      </w:r>
      <w:r w:rsidR="00360C61" w:rsidRPr="00360C61">
        <w:rPr>
          <w:color w:val="000000"/>
        </w:rPr>
        <w:t>Cấp bậc, họ tên, chức vụ/ông (bà) [[NguoiKhieuNai]], chức vụ</w:t>
      </w:r>
      <w:r w:rsidR="00360C61">
        <w:rPr>
          <w:color w:val="000000"/>
        </w:rPr>
        <w:t xml:space="preserve"> </w:t>
      </w:r>
      <w:r w:rsidR="00360C61" w:rsidRPr="00360C61">
        <w:rPr>
          <w:color w:val="000000"/>
        </w:rPr>
        <w:t>[[ChucVuNguoiKhieuNai]], đơn vị/địa chỉ [[DonViNguoiKhieuNai]]</w:t>
      </w:r>
    </w:p>
    <w:p w14:paraId="42527755" w14:textId="72D595F5" w:rsidR="00360C61" w:rsidRDefault="00360C61" w:rsidP="006F06E4">
      <w:pPr>
        <w:spacing w:before="120"/>
        <w:ind w:left="720"/>
        <w:rPr>
          <w:color w:val="000000"/>
        </w:rPr>
      </w:pPr>
      <w:r w:rsidRPr="00360C61">
        <w:rPr>
          <w:color w:val="000000"/>
        </w:rPr>
        <w:t>Số CMND/Hộ chiếu, ngày cấp, nơi cấp: [[GiayToNguoiKhieuNai]]</w:t>
      </w:r>
    </w:p>
    <w:p w14:paraId="19758C54" w14:textId="679460CD" w:rsidR="00891BEA" w:rsidRPr="00FD47D3" w:rsidRDefault="00891BEA" w:rsidP="006F06E4">
      <w:pPr>
        <w:spacing w:before="120"/>
        <w:ind w:left="720"/>
        <w:rPr>
          <w:b/>
          <w:color w:val="000000"/>
          <w:lang w:val="pt-BR"/>
        </w:rPr>
      </w:pPr>
      <w:r w:rsidRPr="00FD47D3">
        <w:rPr>
          <w:b/>
          <w:color w:val="000000"/>
          <w:lang w:val="pt-BR"/>
        </w:rPr>
        <w:t>4. Người bị khiếu nại</w:t>
      </w:r>
    </w:p>
    <w:p w14:paraId="4D952C36" w14:textId="40A6AC32" w:rsidR="00891BEA" w:rsidRPr="00FD47D3" w:rsidRDefault="00891BEA" w:rsidP="006F06E4">
      <w:pPr>
        <w:spacing w:before="120"/>
        <w:ind w:firstLine="720"/>
        <w:rPr>
          <w:color w:val="000000"/>
          <w:lang w:val="pt-BR"/>
        </w:rPr>
      </w:pPr>
      <w:r w:rsidRPr="00FD47D3">
        <w:rPr>
          <w:color w:val="000000"/>
          <w:lang w:val="pt-BR"/>
        </w:rPr>
        <w:t xml:space="preserve">- </w:t>
      </w:r>
      <w:r w:rsidR="00360C61" w:rsidRPr="00360C61">
        <w:rPr>
          <w:color w:val="000000"/>
        </w:rPr>
        <w:t>Cấp bậc, họ tên, chức vụ/ông (bà) [[NguoiBiKhieuNai]], chức vụ [[ChucVuNguoiBiKhieuNai]], đơn vị/địa chỉ [[DonViNguoiBiKhieuNai]]</w:t>
      </w:r>
    </w:p>
    <w:p w14:paraId="6ECDE835" w14:textId="77777777" w:rsidR="00891BEA" w:rsidRPr="00FD47D3" w:rsidRDefault="00891BEA" w:rsidP="006F06E4">
      <w:pPr>
        <w:spacing w:before="120"/>
        <w:ind w:firstLine="720"/>
        <w:rPr>
          <w:color w:val="000000"/>
          <w:lang w:val="pt-BR"/>
        </w:rPr>
      </w:pPr>
      <w:r w:rsidRPr="00FD47D3">
        <w:rPr>
          <w:b/>
          <w:color w:val="000000"/>
          <w:lang w:val="pt-BR"/>
        </w:rPr>
        <w:t>5. Người có quyền, nghĩa vụ  liên quan</w:t>
      </w:r>
      <w:r w:rsidRPr="00FD47D3">
        <w:rPr>
          <w:color w:val="000000"/>
          <w:lang w:val="pt-BR"/>
        </w:rPr>
        <w:t xml:space="preserve"> (nếu có)</w:t>
      </w:r>
    </w:p>
    <w:p w14:paraId="6C523C3A" w14:textId="3794F544" w:rsidR="00891BEA" w:rsidRPr="00FD47D3" w:rsidRDefault="00891BEA" w:rsidP="006F06E4">
      <w:pPr>
        <w:spacing w:before="120"/>
        <w:ind w:firstLine="720"/>
        <w:rPr>
          <w:color w:val="000000"/>
          <w:lang w:val="pt-BR"/>
        </w:rPr>
      </w:pPr>
      <w:r w:rsidRPr="00FD47D3">
        <w:rPr>
          <w:color w:val="000000"/>
          <w:lang w:val="pt-BR"/>
        </w:rPr>
        <w:t xml:space="preserve">- </w:t>
      </w:r>
      <w:r w:rsidR="00360C61" w:rsidRPr="00360C61">
        <w:rPr>
          <w:color w:val="000000"/>
        </w:rPr>
        <w:t>Cấp bậc, họ tên, chức vụ/ông (bà) [[NguoiLienQuan]], đơn vị/địa chỉ [[DonViNguoiLienQuan]]</w:t>
      </w:r>
    </w:p>
    <w:p w14:paraId="414D7353" w14:textId="77777777" w:rsidR="00360C61" w:rsidRDefault="00360C61" w:rsidP="006F06E4">
      <w:pPr>
        <w:spacing w:before="120"/>
        <w:ind w:firstLine="720"/>
        <w:rPr>
          <w:color w:val="000000"/>
        </w:rPr>
      </w:pPr>
      <w:r w:rsidRPr="00360C61">
        <w:rPr>
          <w:color w:val="000000"/>
        </w:rPr>
        <w:t>Số CMND/Hộ chiếu, ngày cấp, nơi cấp: [[GiayToNguoiLienQuan]]</w:t>
      </w:r>
    </w:p>
    <w:p w14:paraId="2E4758C5" w14:textId="03E347FD" w:rsidR="00891BEA" w:rsidRPr="00FD47D3" w:rsidRDefault="00891BEA" w:rsidP="006F06E4">
      <w:pPr>
        <w:spacing w:before="120"/>
        <w:ind w:firstLine="720"/>
        <w:rPr>
          <w:color w:val="000000"/>
          <w:lang w:val="pt-BR"/>
        </w:rPr>
      </w:pPr>
      <w:r w:rsidRPr="00FD47D3">
        <w:rPr>
          <w:b/>
          <w:bCs/>
          <w:color w:val="000000"/>
          <w:lang w:val="pt-BR"/>
        </w:rPr>
        <w:t>6. Cơ quan, tổ chức, cá nhân có liên quan</w:t>
      </w:r>
      <w:r w:rsidRPr="00FD47D3">
        <w:rPr>
          <w:bCs/>
          <w:color w:val="000000"/>
          <w:lang w:val="pt-BR"/>
        </w:rPr>
        <w:t xml:space="preserve"> (nếu có)</w:t>
      </w:r>
    </w:p>
    <w:p w14:paraId="710381E7" w14:textId="77777777" w:rsidR="00360C61" w:rsidRDefault="00360C61" w:rsidP="006F06E4">
      <w:pPr>
        <w:spacing w:before="120"/>
        <w:ind w:firstLine="720"/>
        <w:rPr>
          <w:color w:val="000000"/>
        </w:rPr>
      </w:pPr>
      <w:r w:rsidRPr="00360C61">
        <w:rPr>
          <w:color w:val="000000"/>
        </w:rPr>
        <w:t>Cấp bậc, họ tên, chức vụ/ông (bà) [[DaiDienLienQuan]], chức vụ [[ChucVuLienQuan]], đơn vị/địa chỉ [[DonViLienQuan]]</w:t>
      </w:r>
    </w:p>
    <w:p w14:paraId="6938D4C2" w14:textId="09071D81" w:rsidR="00891BEA" w:rsidRPr="00FD47D3" w:rsidRDefault="00891BEA" w:rsidP="006F06E4">
      <w:pPr>
        <w:spacing w:before="120"/>
        <w:ind w:firstLine="720"/>
        <w:rPr>
          <w:b/>
          <w:color w:val="000000"/>
          <w:sz w:val="26"/>
          <w:szCs w:val="26"/>
          <w:lang w:val="pt-BR"/>
        </w:rPr>
      </w:pPr>
      <w:r w:rsidRPr="00FD47D3">
        <w:rPr>
          <w:b/>
          <w:color w:val="000000"/>
          <w:sz w:val="26"/>
          <w:szCs w:val="26"/>
          <w:lang w:val="pt-BR"/>
        </w:rPr>
        <w:t>II. NỘI DUNG ĐỐI THOẠI</w:t>
      </w:r>
    </w:p>
    <w:p w14:paraId="44470E11" w14:textId="587B88C0" w:rsidR="00891BEA" w:rsidRPr="00FD47D3" w:rsidRDefault="00891BEA" w:rsidP="006F06E4">
      <w:pPr>
        <w:spacing w:before="120"/>
        <w:ind w:firstLine="720"/>
        <w:rPr>
          <w:color w:val="000000"/>
          <w:lang w:val="pt-BR"/>
        </w:rPr>
      </w:pPr>
      <w:r w:rsidRPr="00FD47D3">
        <w:rPr>
          <w:b/>
          <w:color w:val="000000"/>
          <w:lang w:val="pt-BR"/>
        </w:rPr>
        <w:t>1</w:t>
      </w:r>
      <w:r w:rsidRPr="00FD47D3">
        <w:rPr>
          <w:color w:val="000000"/>
          <w:lang w:val="pt-BR"/>
        </w:rPr>
        <w:t xml:space="preserve">. </w:t>
      </w:r>
      <w:r w:rsidR="00360C61" w:rsidRPr="00360C61">
        <w:rPr>
          <w:color w:val="000000"/>
        </w:rPr>
        <w:t>[[NoiDungDoiThoai]]</w:t>
      </w:r>
      <w:r w:rsidRPr="00FD47D3">
        <w:rPr>
          <w:color w:val="000000"/>
          <w:lang w:val="pt-BR"/>
        </w:rPr>
        <w:t>.</w:t>
      </w:r>
    </w:p>
    <w:p w14:paraId="74F368C1" w14:textId="662C8C5D" w:rsidR="00891BEA" w:rsidRDefault="00891BEA" w:rsidP="006F06E4">
      <w:pPr>
        <w:spacing w:before="120"/>
        <w:ind w:firstLine="720"/>
        <w:rPr>
          <w:b/>
          <w:color w:val="000000"/>
          <w:lang w:val="pt-BR"/>
        </w:rPr>
      </w:pPr>
      <w:r w:rsidRPr="00FD47D3">
        <w:rPr>
          <w:b/>
          <w:color w:val="000000"/>
          <w:lang w:val="pt-BR"/>
        </w:rPr>
        <w:t>2. Ý kiến của những người tham gia đối thoạ</w:t>
      </w:r>
      <w:r w:rsidR="00360C61">
        <w:rPr>
          <w:b/>
          <w:color w:val="000000"/>
          <w:lang w:val="pt-BR"/>
        </w:rPr>
        <w:t>i</w:t>
      </w:r>
    </w:p>
    <w:p w14:paraId="016FD5BF" w14:textId="4D8D140A" w:rsidR="00360C61" w:rsidRPr="00FD47D3" w:rsidRDefault="00360C61" w:rsidP="006F06E4">
      <w:pPr>
        <w:spacing w:before="120"/>
        <w:ind w:firstLine="720"/>
        <w:rPr>
          <w:i/>
          <w:iCs/>
          <w:color w:val="000000"/>
          <w:lang w:val="pt-BR"/>
        </w:rPr>
      </w:pPr>
      <w:r w:rsidRPr="00360C61">
        <w:rPr>
          <w:i/>
          <w:iCs/>
          <w:color w:val="000000"/>
        </w:rPr>
        <w:t>[[YKienThamGiaDoiThoai]]</w:t>
      </w:r>
    </w:p>
    <w:p w14:paraId="3906B85D" w14:textId="77777777" w:rsidR="00891BEA" w:rsidRPr="00FD47D3" w:rsidRDefault="00891BEA" w:rsidP="006F06E4">
      <w:pPr>
        <w:spacing w:before="120"/>
        <w:ind w:firstLine="720"/>
        <w:rPr>
          <w:b/>
          <w:color w:val="000000"/>
          <w:sz w:val="26"/>
          <w:szCs w:val="26"/>
          <w:lang w:val="pt-BR"/>
        </w:rPr>
      </w:pPr>
      <w:r w:rsidRPr="00FD47D3">
        <w:rPr>
          <w:b/>
          <w:color w:val="000000"/>
          <w:sz w:val="26"/>
          <w:szCs w:val="26"/>
          <w:lang w:val="pt-BR"/>
        </w:rPr>
        <w:lastRenderedPageBreak/>
        <w:t>III. KẾT QUẢ ĐỐI THOẠI</w:t>
      </w:r>
    </w:p>
    <w:p w14:paraId="51DB9230" w14:textId="18EC9AD4" w:rsidR="00891BEA" w:rsidRDefault="00891BEA" w:rsidP="006F06E4">
      <w:pPr>
        <w:spacing w:before="120"/>
        <w:ind w:firstLine="720"/>
        <w:rPr>
          <w:color w:val="000000"/>
          <w:lang w:val="pt-BR"/>
        </w:rPr>
      </w:pPr>
      <w:r w:rsidRPr="00FD47D3">
        <w:rPr>
          <w:color w:val="000000"/>
          <w:lang w:val="pt-BR"/>
        </w:rPr>
        <w:t>Tóm tắt kết quả các nội dung đã đối thoại</w:t>
      </w:r>
      <w:r w:rsidR="00360C61">
        <w:rPr>
          <w:color w:val="000000"/>
          <w:lang w:val="pt-BR"/>
        </w:rPr>
        <w:t>:</w:t>
      </w:r>
    </w:p>
    <w:p w14:paraId="3C6B3478" w14:textId="3545FC83" w:rsidR="00360C61" w:rsidRPr="00FD47D3" w:rsidRDefault="00360C61" w:rsidP="006F06E4">
      <w:pPr>
        <w:spacing w:before="120"/>
        <w:ind w:firstLine="720"/>
        <w:rPr>
          <w:color w:val="000000"/>
          <w:lang w:val="pt-BR"/>
        </w:rPr>
      </w:pPr>
      <w:r w:rsidRPr="00360C61">
        <w:rPr>
          <w:color w:val="000000"/>
        </w:rPr>
        <w:t>[[KetQuaDoiThoai]]</w:t>
      </w:r>
    </w:p>
    <w:p w14:paraId="34C11645" w14:textId="6F4C8C0A" w:rsidR="00360C61" w:rsidRDefault="00360C61" w:rsidP="006F06E4">
      <w:pPr>
        <w:spacing w:before="120"/>
        <w:ind w:firstLine="720"/>
        <w:rPr>
          <w:color w:val="000000"/>
        </w:rPr>
      </w:pPr>
      <w:r w:rsidRPr="00360C61">
        <w:rPr>
          <w:color w:val="000000"/>
        </w:rPr>
        <w:t>Việc đối thoại kết thúc hồi [[GioKetThuc]] ngày [[NgayKetThuc]]</w:t>
      </w:r>
    </w:p>
    <w:p w14:paraId="3B505E06" w14:textId="7856CB45" w:rsidR="00891BEA" w:rsidRPr="00FD47D3" w:rsidRDefault="00891BEA" w:rsidP="006F06E4">
      <w:pPr>
        <w:spacing w:before="120"/>
        <w:ind w:firstLine="720"/>
        <w:rPr>
          <w:color w:val="000000"/>
          <w:lang w:val="pt-BR"/>
        </w:rPr>
      </w:pPr>
      <w:r w:rsidRPr="00FD47D3">
        <w:rPr>
          <w:color w:val="000000"/>
          <w:lang w:val="pt-BR"/>
        </w:rPr>
        <w:t xml:space="preserve">Biên bản đối thoại đã được đọc lại cho những người tham gia đối thoại nghe thống </w:t>
      </w:r>
      <w:r w:rsidR="00885A1C" w:rsidRPr="00FD47D3">
        <w:rPr>
          <w:color w:val="000000"/>
          <w:lang w:val="pt-BR"/>
        </w:rPr>
        <w:t>nhất về nội dung và ký xác nhận.</w:t>
      </w:r>
      <w:r w:rsidRPr="00FD47D3">
        <w:rPr>
          <w:color w:val="000000"/>
          <w:lang w:val="pt-BR"/>
        </w:rPr>
        <w:t xml:space="preserve"> </w:t>
      </w:r>
    </w:p>
    <w:p w14:paraId="1533DA08" w14:textId="7044E050" w:rsidR="00891BEA" w:rsidRPr="00FD47D3" w:rsidRDefault="00891BEA" w:rsidP="006F06E4">
      <w:pPr>
        <w:spacing w:after="120"/>
        <w:ind w:firstLine="720"/>
        <w:rPr>
          <w:color w:val="000000"/>
          <w:lang w:val="pt-BR"/>
        </w:rPr>
      </w:pPr>
      <w:r w:rsidRPr="00FD47D3">
        <w:rPr>
          <w:color w:val="000000"/>
          <w:lang w:val="pt-BR"/>
        </w:rPr>
        <w:t>Biên bản được lập thành</w:t>
      </w:r>
      <w:r w:rsidR="00360C61">
        <w:rPr>
          <w:color w:val="000000"/>
          <w:lang w:val="pt-BR"/>
        </w:rPr>
        <w:t xml:space="preserve"> </w:t>
      </w:r>
      <w:r w:rsidR="00360C61" w:rsidRPr="00360C61">
        <w:rPr>
          <w:color w:val="000000"/>
        </w:rPr>
        <w:t>[[SoBan]]</w:t>
      </w:r>
      <w:r w:rsidR="00360C61">
        <w:rPr>
          <w:color w:val="000000"/>
        </w:rPr>
        <w:t xml:space="preserve"> </w:t>
      </w:r>
      <w:r w:rsidRPr="00FD47D3">
        <w:rPr>
          <w:color w:val="000000"/>
          <w:lang w:val="pt-BR"/>
        </w:rPr>
        <w:t>bản, người giải quyết khiếu nại, người có trách nhiệm xác minh, người khiếu nại, người bị khiếu nại và người có liên quan tham gia đối thoại (nếu có) mỗi bên giữ 01 bản./.</w:t>
      </w:r>
    </w:p>
    <w:p w14:paraId="0140342F" w14:textId="77777777" w:rsidR="00891BEA" w:rsidRPr="00FD47D3" w:rsidRDefault="00891BEA" w:rsidP="00891BEA">
      <w:pPr>
        <w:spacing w:before="240"/>
        <w:jc w:val="both"/>
        <w:rPr>
          <w:b/>
          <w:bCs/>
          <w:color w:val="000000"/>
          <w:sz w:val="22"/>
          <w:szCs w:val="22"/>
          <w:lang w:val="pt-BR"/>
        </w:rPr>
      </w:pPr>
      <w:r w:rsidRPr="00FD47D3">
        <w:rPr>
          <w:b/>
          <w:bCs/>
          <w:color w:val="000000"/>
          <w:sz w:val="22"/>
          <w:szCs w:val="22"/>
          <w:lang w:val="pt-BR"/>
        </w:rPr>
        <w:t xml:space="preserve">  </w:t>
      </w:r>
    </w:p>
    <w:tbl>
      <w:tblPr>
        <w:tblW w:w="0" w:type="auto"/>
        <w:tblLook w:val="04A0" w:firstRow="1" w:lastRow="0" w:firstColumn="1" w:lastColumn="0" w:noHBand="0" w:noVBand="1"/>
      </w:tblPr>
      <w:tblGrid>
        <w:gridCol w:w="4536"/>
        <w:gridCol w:w="4535"/>
      </w:tblGrid>
      <w:tr w:rsidR="00891BEA" w:rsidRPr="00FD47D3" w14:paraId="39A10B4B" w14:textId="77777777" w:rsidTr="008A6812">
        <w:tc>
          <w:tcPr>
            <w:tcW w:w="4643" w:type="dxa"/>
          </w:tcPr>
          <w:p w14:paraId="171EA94C" w14:textId="77777777" w:rsidR="00891BEA" w:rsidRPr="00FD47D3" w:rsidRDefault="00891BEA" w:rsidP="008A6812">
            <w:pPr>
              <w:jc w:val="center"/>
              <w:rPr>
                <w:b/>
                <w:bCs/>
                <w:color w:val="000000"/>
                <w:sz w:val="22"/>
                <w:szCs w:val="22"/>
                <w:lang w:val="pt-BR"/>
              </w:rPr>
            </w:pPr>
            <w:r w:rsidRPr="00FD47D3">
              <w:rPr>
                <w:b/>
                <w:bCs/>
                <w:color w:val="000000"/>
                <w:sz w:val="22"/>
                <w:szCs w:val="22"/>
                <w:lang w:val="pt-BR"/>
              </w:rPr>
              <w:t>NGƯỜI KHIẾU NẠI (HOẶC NGƯỜI ĐẠI DIỆN, NGƯỜI ĐƯỢC UỶ QUYỀN)</w:t>
            </w:r>
          </w:p>
          <w:p w14:paraId="0E518142" w14:textId="77777777" w:rsidR="00891BEA" w:rsidRPr="00FD47D3" w:rsidRDefault="00891BEA" w:rsidP="008A6812">
            <w:pPr>
              <w:jc w:val="center"/>
              <w:rPr>
                <w:i/>
                <w:iCs/>
                <w:color w:val="000000"/>
                <w:lang w:val="pt-BR"/>
              </w:rPr>
            </w:pPr>
          </w:p>
          <w:p w14:paraId="67D88C3D" w14:textId="77777777" w:rsidR="00891BEA" w:rsidRPr="00FD47D3" w:rsidRDefault="00891BEA" w:rsidP="008A6812">
            <w:pPr>
              <w:jc w:val="center"/>
              <w:rPr>
                <w:color w:val="000000"/>
                <w:lang w:val="pt-BR"/>
              </w:rPr>
            </w:pPr>
            <w:r w:rsidRPr="00FD47D3">
              <w:rPr>
                <w:i/>
                <w:iCs/>
                <w:color w:val="000000"/>
                <w:lang w:val="pt-BR"/>
              </w:rPr>
              <w:t>(Ký ghi rõ họ tên)</w:t>
            </w:r>
          </w:p>
          <w:p w14:paraId="7988FEC0" w14:textId="77777777" w:rsidR="00891BEA" w:rsidRPr="00FD47D3" w:rsidRDefault="00891BEA" w:rsidP="008A6812">
            <w:pPr>
              <w:jc w:val="center"/>
              <w:rPr>
                <w:b/>
                <w:bCs/>
                <w:color w:val="000000"/>
                <w:sz w:val="22"/>
                <w:szCs w:val="22"/>
                <w:lang w:val="pt-BR"/>
              </w:rPr>
            </w:pPr>
          </w:p>
        </w:tc>
        <w:tc>
          <w:tcPr>
            <w:tcW w:w="4644" w:type="dxa"/>
          </w:tcPr>
          <w:p w14:paraId="17A1F434" w14:textId="77777777" w:rsidR="00891BEA" w:rsidRPr="00FD47D3" w:rsidRDefault="00891BEA" w:rsidP="008A6812">
            <w:pPr>
              <w:jc w:val="center"/>
              <w:rPr>
                <w:i/>
                <w:iCs/>
                <w:color w:val="000000"/>
                <w:sz w:val="22"/>
                <w:szCs w:val="22"/>
                <w:lang w:val="pt-BR"/>
              </w:rPr>
            </w:pPr>
            <w:r w:rsidRPr="00FD47D3">
              <w:rPr>
                <w:b/>
                <w:bCs/>
                <w:color w:val="000000"/>
                <w:sz w:val="22"/>
                <w:szCs w:val="22"/>
                <w:lang w:val="pt-BR"/>
              </w:rPr>
              <w:t>CÁN BỘ GHI BIÊN BẢN</w:t>
            </w:r>
          </w:p>
          <w:p w14:paraId="3B222A76" w14:textId="77777777" w:rsidR="00891BEA" w:rsidRPr="00FD47D3" w:rsidRDefault="00891BEA" w:rsidP="008A6812">
            <w:pPr>
              <w:jc w:val="center"/>
              <w:rPr>
                <w:i/>
                <w:iCs/>
                <w:color w:val="000000"/>
                <w:lang w:val="pt-BR"/>
              </w:rPr>
            </w:pPr>
          </w:p>
          <w:p w14:paraId="28C3B3DB" w14:textId="77777777" w:rsidR="00891BEA" w:rsidRPr="00FD47D3" w:rsidRDefault="00891BEA" w:rsidP="008A6812">
            <w:pPr>
              <w:jc w:val="center"/>
              <w:rPr>
                <w:i/>
                <w:iCs/>
                <w:color w:val="000000"/>
                <w:lang w:val="pt-BR"/>
              </w:rPr>
            </w:pPr>
          </w:p>
          <w:p w14:paraId="76D79ADE" w14:textId="77777777" w:rsidR="00891BEA" w:rsidRPr="00FD47D3" w:rsidRDefault="00891BEA" w:rsidP="008A6812">
            <w:pPr>
              <w:jc w:val="center"/>
              <w:rPr>
                <w:i/>
                <w:iCs/>
                <w:color w:val="000000"/>
                <w:lang w:val="pt-BR"/>
              </w:rPr>
            </w:pPr>
            <w:r w:rsidRPr="00FD47D3">
              <w:rPr>
                <w:i/>
                <w:iCs/>
                <w:color w:val="000000"/>
                <w:lang w:val="pt-BR"/>
              </w:rPr>
              <w:t>(Ký, ghi rõ họ tên)</w:t>
            </w:r>
          </w:p>
          <w:p w14:paraId="485D2D56" w14:textId="77777777" w:rsidR="00891BEA" w:rsidRPr="00FD47D3" w:rsidRDefault="00891BEA" w:rsidP="008A6812">
            <w:pPr>
              <w:jc w:val="center"/>
              <w:rPr>
                <w:b/>
                <w:bCs/>
                <w:color w:val="000000"/>
                <w:sz w:val="22"/>
                <w:szCs w:val="22"/>
                <w:lang w:val="pt-BR"/>
              </w:rPr>
            </w:pPr>
          </w:p>
        </w:tc>
      </w:tr>
      <w:tr w:rsidR="00891BEA" w:rsidRPr="00FD47D3" w14:paraId="636D5FA6" w14:textId="77777777" w:rsidTr="008A6812">
        <w:tc>
          <w:tcPr>
            <w:tcW w:w="4643" w:type="dxa"/>
          </w:tcPr>
          <w:p w14:paraId="723B07EC" w14:textId="77777777" w:rsidR="00891BEA" w:rsidRPr="00FD47D3" w:rsidRDefault="00891BEA" w:rsidP="008A6812">
            <w:pPr>
              <w:jc w:val="center"/>
              <w:rPr>
                <w:i/>
                <w:iCs/>
                <w:color w:val="000000"/>
                <w:lang w:val="pt-BR"/>
              </w:rPr>
            </w:pPr>
            <w:r w:rsidRPr="00FD47D3">
              <w:rPr>
                <w:b/>
                <w:bCs/>
                <w:color w:val="000000"/>
                <w:sz w:val="22"/>
                <w:szCs w:val="22"/>
                <w:lang w:val="pt-BR"/>
              </w:rPr>
              <w:t>NGƯỜI BỊ KHIẾU NẠI</w:t>
            </w:r>
          </w:p>
          <w:p w14:paraId="5DABD41B" w14:textId="77777777" w:rsidR="00891BEA" w:rsidRPr="00FD47D3" w:rsidRDefault="00891BEA" w:rsidP="008A6812">
            <w:pPr>
              <w:jc w:val="center"/>
              <w:rPr>
                <w:i/>
                <w:iCs/>
                <w:color w:val="000000"/>
                <w:lang w:val="pt-BR"/>
              </w:rPr>
            </w:pPr>
          </w:p>
          <w:p w14:paraId="23F4F4E4" w14:textId="77777777" w:rsidR="00891BEA" w:rsidRPr="00FD47D3" w:rsidRDefault="001F38A3" w:rsidP="008A6812">
            <w:pPr>
              <w:jc w:val="center"/>
              <w:rPr>
                <w:i/>
                <w:iCs/>
                <w:color w:val="000000"/>
                <w:lang w:val="pt-BR"/>
              </w:rPr>
            </w:pPr>
            <w:r>
              <w:rPr>
                <w:i/>
                <w:iCs/>
                <w:color w:val="000000"/>
                <w:lang w:val="pt-BR"/>
              </w:rPr>
              <w:t xml:space="preserve">(Ký, ghi rõ họ </w:t>
            </w:r>
            <w:r w:rsidR="00891BEA" w:rsidRPr="00FD47D3">
              <w:rPr>
                <w:i/>
                <w:iCs/>
                <w:color w:val="000000"/>
                <w:lang w:val="pt-BR"/>
              </w:rPr>
              <w:t>tên)</w:t>
            </w:r>
          </w:p>
        </w:tc>
        <w:tc>
          <w:tcPr>
            <w:tcW w:w="4644" w:type="dxa"/>
          </w:tcPr>
          <w:p w14:paraId="07638395" w14:textId="77777777" w:rsidR="00891BEA" w:rsidRPr="00FD47D3" w:rsidRDefault="00891BEA" w:rsidP="008A6812">
            <w:pPr>
              <w:jc w:val="center"/>
              <w:rPr>
                <w:b/>
                <w:bCs/>
                <w:color w:val="000000"/>
                <w:sz w:val="22"/>
                <w:szCs w:val="22"/>
                <w:lang w:val="pt-BR"/>
              </w:rPr>
            </w:pPr>
            <w:r w:rsidRPr="00FD47D3">
              <w:rPr>
                <w:b/>
                <w:bCs/>
                <w:color w:val="000000"/>
                <w:sz w:val="22"/>
                <w:szCs w:val="22"/>
                <w:lang w:val="pt-BR"/>
              </w:rPr>
              <w:t>NGƯỜI GIẢI QUYẾT KHIẾU NẠI</w:t>
            </w:r>
          </w:p>
          <w:p w14:paraId="0FBB99D0" w14:textId="77777777" w:rsidR="00891BEA" w:rsidRPr="00FD47D3" w:rsidRDefault="00891BEA" w:rsidP="008A6812">
            <w:pPr>
              <w:jc w:val="center"/>
              <w:rPr>
                <w:i/>
                <w:iCs/>
                <w:color w:val="000000"/>
                <w:lang w:val="pt-BR"/>
              </w:rPr>
            </w:pPr>
          </w:p>
          <w:p w14:paraId="2B087A42" w14:textId="77777777" w:rsidR="00891BEA" w:rsidRPr="00FD47D3" w:rsidRDefault="001F38A3" w:rsidP="008A6812">
            <w:pPr>
              <w:jc w:val="center"/>
              <w:rPr>
                <w:b/>
                <w:bCs/>
                <w:color w:val="000000"/>
                <w:sz w:val="22"/>
                <w:szCs w:val="22"/>
                <w:lang w:val="pt-BR"/>
              </w:rPr>
            </w:pPr>
            <w:r>
              <w:rPr>
                <w:i/>
                <w:iCs/>
                <w:color w:val="000000"/>
                <w:lang w:val="pt-BR"/>
              </w:rPr>
              <w:t>(Ký, ghi rõ họ</w:t>
            </w:r>
            <w:r w:rsidR="00891BEA" w:rsidRPr="00FD47D3">
              <w:rPr>
                <w:i/>
                <w:iCs/>
                <w:color w:val="000000"/>
                <w:lang w:val="pt-BR"/>
              </w:rPr>
              <w:t xml:space="preserve"> tên)</w:t>
            </w:r>
          </w:p>
          <w:p w14:paraId="7F470A91" w14:textId="77777777" w:rsidR="00891BEA" w:rsidRPr="00FD47D3" w:rsidRDefault="00891BEA" w:rsidP="008A6812">
            <w:pPr>
              <w:spacing w:before="240"/>
              <w:jc w:val="center"/>
              <w:rPr>
                <w:b/>
                <w:bCs/>
                <w:color w:val="000000"/>
                <w:sz w:val="22"/>
                <w:szCs w:val="22"/>
                <w:lang w:val="pt-BR"/>
              </w:rPr>
            </w:pPr>
          </w:p>
        </w:tc>
      </w:tr>
      <w:tr w:rsidR="00891BEA" w:rsidRPr="00FD47D3" w14:paraId="3B0B566F" w14:textId="77777777" w:rsidTr="008A6812">
        <w:tc>
          <w:tcPr>
            <w:tcW w:w="4643" w:type="dxa"/>
          </w:tcPr>
          <w:p w14:paraId="75FB509F" w14:textId="77777777" w:rsidR="00891BEA" w:rsidRPr="00FD47D3" w:rsidRDefault="00891BEA" w:rsidP="008A6812">
            <w:pPr>
              <w:jc w:val="center"/>
              <w:rPr>
                <w:i/>
                <w:iCs/>
                <w:color w:val="000000"/>
                <w:sz w:val="26"/>
                <w:szCs w:val="26"/>
                <w:lang w:val="pt-BR"/>
              </w:rPr>
            </w:pPr>
            <w:r w:rsidRPr="00FD47D3">
              <w:rPr>
                <w:b/>
                <w:bCs/>
                <w:color w:val="000000"/>
                <w:sz w:val="22"/>
                <w:szCs w:val="22"/>
                <w:lang w:val="pt-BR"/>
              </w:rPr>
              <w:t xml:space="preserve">NGƯỜI CÓ QUYỀN, LỢI ÍCH LIÊN QUAN    </w:t>
            </w:r>
            <w:r w:rsidRPr="00FD47D3">
              <w:rPr>
                <w:i/>
                <w:iCs/>
                <w:color w:val="000000"/>
                <w:sz w:val="26"/>
                <w:szCs w:val="26"/>
                <w:lang w:val="pt-BR"/>
              </w:rPr>
              <w:t xml:space="preserve"> </w:t>
            </w:r>
          </w:p>
          <w:p w14:paraId="4550E47D" w14:textId="77777777" w:rsidR="00891BEA" w:rsidRPr="00FD47D3" w:rsidRDefault="00891BEA" w:rsidP="008A6812">
            <w:pPr>
              <w:jc w:val="center"/>
              <w:rPr>
                <w:i/>
                <w:iCs/>
                <w:color w:val="000000"/>
                <w:sz w:val="26"/>
                <w:szCs w:val="26"/>
                <w:lang w:val="pt-BR"/>
              </w:rPr>
            </w:pPr>
          </w:p>
          <w:p w14:paraId="4B5A6BA6" w14:textId="77777777" w:rsidR="00891BEA" w:rsidRPr="00FD47D3" w:rsidRDefault="001F38A3" w:rsidP="008A6812">
            <w:pPr>
              <w:jc w:val="center"/>
              <w:rPr>
                <w:b/>
                <w:bCs/>
                <w:color w:val="000000"/>
                <w:lang w:val="pt-BR"/>
              </w:rPr>
            </w:pPr>
            <w:r>
              <w:rPr>
                <w:i/>
                <w:iCs/>
                <w:color w:val="000000"/>
                <w:lang w:val="pt-BR"/>
              </w:rPr>
              <w:t>(Ký, ghi rõ họ</w:t>
            </w:r>
            <w:r w:rsidR="00891BEA" w:rsidRPr="00FD47D3">
              <w:rPr>
                <w:i/>
                <w:iCs/>
                <w:color w:val="000000"/>
                <w:lang w:val="pt-BR"/>
              </w:rPr>
              <w:t xml:space="preserve"> tên)</w:t>
            </w:r>
          </w:p>
          <w:p w14:paraId="66E089C8" w14:textId="77777777" w:rsidR="00891BEA" w:rsidRPr="00FD47D3" w:rsidRDefault="00891BEA" w:rsidP="008A6812">
            <w:pPr>
              <w:jc w:val="center"/>
              <w:rPr>
                <w:b/>
                <w:bCs/>
                <w:color w:val="000000"/>
                <w:sz w:val="22"/>
                <w:szCs w:val="22"/>
                <w:lang w:val="pt-BR"/>
              </w:rPr>
            </w:pPr>
          </w:p>
        </w:tc>
        <w:tc>
          <w:tcPr>
            <w:tcW w:w="4644" w:type="dxa"/>
          </w:tcPr>
          <w:p w14:paraId="4F12ACA0" w14:textId="77777777" w:rsidR="00891BEA" w:rsidRPr="00FD47D3" w:rsidRDefault="00891BEA" w:rsidP="008A6812">
            <w:pPr>
              <w:jc w:val="center"/>
              <w:rPr>
                <w:i/>
                <w:iCs/>
                <w:color w:val="000000"/>
                <w:sz w:val="26"/>
                <w:szCs w:val="26"/>
                <w:lang w:val="pt-BR"/>
              </w:rPr>
            </w:pPr>
            <w:r w:rsidRPr="00FD47D3">
              <w:rPr>
                <w:b/>
                <w:bCs/>
                <w:color w:val="000000"/>
                <w:sz w:val="22"/>
                <w:szCs w:val="22"/>
                <w:lang w:val="pt-BR"/>
              </w:rPr>
              <w:t xml:space="preserve">ĐẠI DIỆN TỔ CHỨC CHÍNH TRỊ-XÃ HỘI                                                           </w:t>
            </w:r>
            <w:r w:rsidRPr="00FD47D3">
              <w:rPr>
                <w:i/>
                <w:iCs/>
                <w:color w:val="000000"/>
                <w:sz w:val="26"/>
                <w:szCs w:val="26"/>
                <w:lang w:val="pt-BR"/>
              </w:rPr>
              <w:t xml:space="preserve"> </w:t>
            </w:r>
          </w:p>
          <w:p w14:paraId="1A755057" w14:textId="77777777" w:rsidR="00891BEA" w:rsidRPr="00FD47D3" w:rsidRDefault="00891BEA" w:rsidP="008A6812">
            <w:pPr>
              <w:jc w:val="center"/>
              <w:rPr>
                <w:i/>
                <w:iCs/>
                <w:color w:val="000000"/>
                <w:sz w:val="26"/>
                <w:szCs w:val="26"/>
                <w:lang w:val="pt-BR"/>
              </w:rPr>
            </w:pPr>
          </w:p>
          <w:p w14:paraId="2197E7C2" w14:textId="77777777" w:rsidR="00891BEA" w:rsidRPr="00FD47D3" w:rsidRDefault="001F38A3" w:rsidP="008A6812">
            <w:pPr>
              <w:jc w:val="center"/>
              <w:rPr>
                <w:b/>
                <w:bCs/>
                <w:color w:val="000000"/>
                <w:lang w:val="pt-BR"/>
              </w:rPr>
            </w:pPr>
            <w:r>
              <w:rPr>
                <w:i/>
                <w:iCs/>
                <w:color w:val="000000"/>
                <w:lang w:val="pt-BR"/>
              </w:rPr>
              <w:t>(Ký, ghi rõ họ</w:t>
            </w:r>
            <w:r w:rsidR="00891BEA" w:rsidRPr="00FD47D3">
              <w:rPr>
                <w:i/>
                <w:iCs/>
                <w:color w:val="000000"/>
                <w:lang w:val="pt-BR"/>
              </w:rPr>
              <w:t xml:space="preserve"> tên)</w:t>
            </w:r>
          </w:p>
          <w:p w14:paraId="5BA2C242" w14:textId="77777777" w:rsidR="00891BEA" w:rsidRPr="00FD47D3" w:rsidRDefault="00891BEA" w:rsidP="008A6812">
            <w:pPr>
              <w:jc w:val="center"/>
              <w:rPr>
                <w:b/>
                <w:bCs/>
                <w:color w:val="000000"/>
                <w:sz w:val="22"/>
                <w:szCs w:val="22"/>
                <w:lang w:val="pt-BR"/>
              </w:rPr>
            </w:pPr>
          </w:p>
          <w:p w14:paraId="0E035471" w14:textId="77777777" w:rsidR="00891BEA" w:rsidRPr="00FD47D3" w:rsidRDefault="00891BEA" w:rsidP="008A6812">
            <w:pPr>
              <w:jc w:val="center"/>
              <w:rPr>
                <w:b/>
                <w:bCs/>
                <w:color w:val="000000"/>
                <w:sz w:val="22"/>
                <w:szCs w:val="22"/>
                <w:lang w:val="pt-BR"/>
              </w:rPr>
            </w:pPr>
          </w:p>
          <w:p w14:paraId="30CB2D32" w14:textId="77777777" w:rsidR="00891BEA" w:rsidRPr="00FD47D3" w:rsidRDefault="00891BEA" w:rsidP="008A6812">
            <w:pPr>
              <w:jc w:val="center"/>
              <w:rPr>
                <w:b/>
                <w:bCs/>
                <w:color w:val="000000"/>
                <w:sz w:val="22"/>
                <w:szCs w:val="22"/>
                <w:lang w:val="pt-BR"/>
              </w:rPr>
            </w:pPr>
          </w:p>
          <w:p w14:paraId="7D91AF34" w14:textId="77777777" w:rsidR="00891BEA" w:rsidRPr="00FD47D3" w:rsidRDefault="00891BEA" w:rsidP="008A6812">
            <w:pPr>
              <w:jc w:val="center"/>
              <w:rPr>
                <w:b/>
                <w:bCs/>
                <w:color w:val="000000"/>
                <w:sz w:val="22"/>
                <w:szCs w:val="22"/>
                <w:lang w:val="pt-BR"/>
              </w:rPr>
            </w:pPr>
          </w:p>
          <w:p w14:paraId="58FB4823" w14:textId="77777777" w:rsidR="00891BEA" w:rsidRPr="00FD47D3" w:rsidRDefault="00891BEA" w:rsidP="008A6812">
            <w:pPr>
              <w:jc w:val="center"/>
              <w:rPr>
                <w:b/>
                <w:bCs/>
                <w:color w:val="000000"/>
                <w:sz w:val="22"/>
                <w:szCs w:val="22"/>
                <w:lang w:val="pt-BR"/>
              </w:rPr>
            </w:pPr>
          </w:p>
        </w:tc>
      </w:tr>
    </w:tbl>
    <w:p w14:paraId="3CFFB37F" w14:textId="77777777" w:rsidR="00891BEA" w:rsidRPr="00FD47D3" w:rsidRDefault="00891BEA" w:rsidP="00891BEA">
      <w:pPr>
        <w:jc w:val="both"/>
        <w:rPr>
          <w:color w:val="000000"/>
          <w:sz w:val="26"/>
          <w:szCs w:val="26"/>
          <w:lang w:val="pt-BR"/>
        </w:rPr>
      </w:pPr>
    </w:p>
    <w:p w14:paraId="664064D4" w14:textId="40A29706" w:rsidR="00891BEA" w:rsidRPr="00FD47D3" w:rsidRDefault="00891BEA" w:rsidP="00891BEA">
      <w:pPr>
        <w:jc w:val="both"/>
        <w:rPr>
          <w:color w:val="000000"/>
          <w:sz w:val="24"/>
          <w:szCs w:val="24"/>
          <w:lang w:val="pt-BR"/>
        </w:rPr>
      </w:pPr>
      <w:r w:rsidRPr="00FD47D3">
        <w:rPr>
          <w:iCs/>
          <w:color w:val="000000"/>
          <w:sz w:val="24"/>
          <w:szCs w:val="24"/>
          <w:lang w:val="pt-BR"/>
        </w:rPr>
        <w:t xml:space="preserve"> </w:t>
      </w:r>
    </w:p>
    <w:sectPr w:rsidR="00891BEA" w:rsidRPr="00FD47D3" w:rsidSect="00F2049B">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AFE8" w14:textId="77777777" w:rsidR="00B42F6D" w:rsidRDefault="00B42F6D">
      <w:r>
        <w:separator/>
      </w:r>
    </w:p>
  </w:endnote>
  <w:endnote w:type="continuationSeparator" w:id="0">
    <w:p w14:paraId="05128C79" w14:textId="77777777" w:rsidR="00B42F6D" w:rsidRDefault="00B4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A584" w14:textId="77777777" w:rsidR="00B42F6D" w:rsidRDefault="00B42F6D">
      <w:r>
        <w:separator/>
      </w:r>
    </w:p>
  </w:footnote>
  <w:footnote w:type="continuationSeparator" w:id="0">
    <w:p w14:paraId="55361CE3" w14:textId="77777777" w:rsidR="00B42F6D" w:rsidRDefault="00B4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26669920">
    <w:abstractNumId w:val="22"/>
  </w:num>
  <w:num w:numId="2" w16cid:durableId="1699429720">
    <w:abstractNumId w:val="6"/>
  </w:num>
  <w:num w:numId="3" w16cid:durableId="396442549">
    <w:abstractNumId w:val="16"/>
  </w:num>
  <w:num w:numId="4" w16cid:durableId="1195342378">
    <w:abstractNumId w:val="4"/>
  </w:num>
  <w:num w:numId="5" w16cid:durableId="724912599">
    <w:abstractNumId w:val="12"/>
  </w:num>
  <w:num w:numId="6" w16cid:durableId="438528525">
    <w:abstractNumId w:val="24"/>
  </w:num>
  <w:num w:numId="7" w16cid:durableId="246160552">
    <w:abstractNumId w:val="34"/>
  </w:num>
  <w:num w:numId="8" w16cid:durableId="1026715568">
    <w:abstractNumId w:val="18"/>
  </w:num>
  <w:num w:numId="9" w16cid:durableId="1005135800">
    <w:abstractNumId w:val="0"/>
  </w:num>
  <w:num w:numId="10" w16cid:durableId="402067999">
    <w:abstractNumId w:val="21"/>
  </w:num>
  <w:num w:numId="11" w16cid:durableId="1213809462">
    <w:abstractNumId w:val="10"/>
  </w:num>
  <w:num w:numId="12" w16cid:durableId="1321039326">
    <w:abstractNumId w:val="9"/>
  </w:num>
  <w:num w:numId="13" w16cid:durableId="1092631211">
    <w:abstractNumId w:val="5"/>
  </w:num>
  <w:num w:numId="14" w16cid:durableId="916406416">
    <w:abstractNumId w:val="27"/>
  </w:num>
  <w:num w:numId="15" w16cid:durableId="1135215722">
    <w:abstractNumId w:val="30"/>
  </w:num>
  <w:num w:numId="16" w16cid:durableId="912279457">
    <w:abstractNumId w:val="25"/>
  </w:num>
  <w:num w:numId="17" w16cid:durableId="1438409052">
    <w:abstractNumId w:val="20"/>
  </w:num>
  <w:num w:numId="18" w16cid:durableId="1895509493">
    <w:abstractNumId w:val="19"/>
  </w:num>
  <w:num w:numId="19" w16cid:durableId="709302460">
    <w:abstractNumId w:val="1"/>
  </w:num>
  <w:num w:numId="20" w16cid:durableId="2124376503">
    <w:abstractNumId w:val="2"/>
  </w:num>
  <w:num w:numId="21" w16cid:durableId="219293785">
    <w:abstractNumId w:val="13"/>
  </w:num>
  <w:num w:numId="22" w16cid:durableId="794522886">
    <w:abstractNumId w:val="14"/>
  </w:num>
  <w:num w:numId="23" w16cid:durableId="66806034">
    <w:abstractNumId w:val="11"/>
  </w:num>
  <w:num w:numId="24" w16cid:durableId="84041282">
    <w:abstractNumId w:val="8"/>
  </w:num>
  <w:num w:numId="25" w16cid:durableId="1335454895">
    <w:abstractNumId w:val="28"/>
  </w:num>
  <w:num w:numId="26" w16cid:durableId="1653173853">
    <w:abstractNumId w:val="33"/>
  </w:num>
  <w:num w:numId="27" w16cid:durableId="1208957951">
    <w:abstractNumId w:val="23"/>
  </w:num>
  <w:num w:numId="28" w16cid:durableId="240918885">
    <w:abstractNumId w:val="26"/>
  </w:num>
  <w:num w:numId="29" w16cid:durableId="1056273846">
    <w:abstractNumId w:val="17"/>
  </w:num>
  <w:num w:numId="30" w16cid:durableId="2069573891">
    <w:abstractNumId w:val="31"/>
  </w:num>
  <w:num w:numId="31" w16cid:durableId="192228462">
    <w:abstractNumId w:val="32"/>
  </w:num>
  <w:num w:numId="32" w16cid:durableId="2064284626">
    <w:abstractNumId w:val="15"/>
  </w:num>
  <w:num w:numId="33" w16cid:durableId="1909462231">
    <w:abstractNumId w:val="7"/>
  </w:num>
  <w:num w:numId="34" w16cid:durableId="1103841600">
    <w:abstractNumId w:val="29"/>
  </w:num>
  <w:num w:numId="35" w16cid:durableId="1949852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1E6C"/>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1CF4"/>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AD6"/>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0C61"/>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2CB"/>
    <w:rsid w:val="0047476F"/>
    <w:rsid w:val="00474A24"/>
    <w:rsid w:val="00474EE0"/>
    <w:rsid w:val="00475C47"/>
    <w:rsid w:val="00475E08"/>
    <w:rsid w:val="0047652A"/>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70CC"/>
    <w:rsid w:val="00540BDC"/>
    <w:rsid w:val="00544408"/>
    <w:rsid w:val="00544A74"/>
    <w:rsid w:val="005522F4"/>
    <w:rsid w:val="00552B14"/>
    <w:rsid w:val="005539BC"/>
    <w:rsid w:val="00553EE0"/>
    <w:rsid w:val="0055409B"/>
    <w:rsid w:val="00554884"/>
    <w:rsid w:val="00555A72"/>
    <w:rsid w:val="00556ABA"/>
    <w:rsid w:val="00560393"/>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620"/>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877"/>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6E4"/>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22E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1BEE"/>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2EBA"/>
    <w:rsid w:val="0099558A"/>
    <w:rsid w:val="0099619B"/>
    <w:rsid w:val="0099677C"/>
    <w:rsid w:val="009977F6"/>
    <w:rsid w:val="009A11FC"/>
    <w:rsid w:val="009A1247"/>
    <w:rsid w:val="009A1D13"/>
    <w:rsid w:val="009A25B9"/>
    <w:rsid w:val="009A2F9A"/>
    <w:rsid w:val="009A31B5"/>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2363"/>
    <w:rsid w:val="00AC304E"/>
    <w:rsid w:val="00AC4ECD"/>
    <w:rsid w:val="00AD1FEC"/>
    <w:rsid w:val="00AD21E9"/>
    <w:rsid w:val="00AD21FE"/>
    <w:rsid w:val="00AD3310"/>
    <w:rsid w:val="00AD65B3"/>
    <w:rsid w:val="00AD6E3C"/>
    <w:rsid w:val="00AE04C0"/>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2F6D"/>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B758F"/>
    <w:rsid w:val="00EC20BC"/>
    <w:rsid w:val="00EC234C"/>
    <w:rsid w:val="00EC2F9B"/>
    <w:rsid w:val="00EC3484"/>
    <w:rsid w:val="00EC3EB4"/>
    <w:rsid w:val="00EC4C14"/>
    <w:rsid w:val="00EC521D"/>
    <w:rsid w:val="00EC5B0D"/>
    <w:rsid w:val="00EC62EB"/>
    <w:rsid w:val="00EC7737"/>
    <w:rsid w:val="00ED07CB"/>
    <w:rsid w:val="00ED0C12"/>
    <w:rsid w:val="00ED1708"/>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61FD7"/>
    <w:rsid w:val="00F623A5"/>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9229">
      <w:bodyDiv w:val="1"/>
      <w:marLeft w:val="0"/>
      <w:marRight w:val="0"/>
      <w:marTop w:val="0"/>
      <w:marBottom w:val="0"/>
      <w:divBdr>
        <w:top w:val="none" w:sz="0" w:space="0" w:color="auto"/>
        <w:left w:val="none" w:sz="0" w:space="0" w:color="auto"/>
        <w:bottom w:val="none" w:sz="0" w:space="0" w:color="auto"/>
        <w:right w:val="none" w:sz="0" w:space="0" w:color="auto"/>
      </w:divBdr>
    </w:div>
    <w:div w:id="834076678">
      <w:bodyDiv w:val="1"/>
      <w:marLeft w:val="0"/>
      <w:marRight w:val="0"/>
      <w:marTop w:val="0"/>
      <w:marBottom w:val="0"/>
      <w:divBdr>
        <w:top w:val="none" w:sz="0" w:space="0" w:color="auto"/>
        <w:left w:val="none" w:sz="0" w:space="0" w:color="auto"/>
        <w:bottom w:val="none" w:sz="0" w:space="0" w:color="auto"/>
        <w:right w:val="none" w:sz="0" w:space="0" w:color="auto"/>
      </w:divBdr>
    </w:div>
    <w:div w:id="1452433017">
      <w:bodyDiv w:val="1"/>
      <w:marLeft w:val="0"/>
      <w:marRight w:val="0"/>
      <w:marTop w:val="0"/>
      <w:marBottom w:val="0"/>
      <w:divBdr>
        <w:top w:val="none" w:sz="0" w:space="0" w:color="auto"/>
        <w:left w:val="none" w:sz="0" w:space="0" w:color="auto"/>
        <w:bottom w:val="none" w:sz="0" w:space="0" w:color="auto"/>
        <w:right w:val="none" w:sz="0" w:space="0" w:color="auto"/>
      </w:divBdr>
    </w:div>
    <w:div w:id="17419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206B-99ED-44A9-95F1-1916BC8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405</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Administrator</cp:lastModifiedBy>
  <cp:revision>13</cp:revision>
  <cp:lastPrinted>2019-11-28T01:29:00Z</cp:lastPrinted>
  <dcterms:created xsi:type="dcterms:W3CDTF">2025-06-02T07:52:00Z</dcterms:created>
  <dcterms:modified xsi:type="dcterms:W3CDTF">2025-06-03T04:36:00Z</dcterms:modified>
</cp:coreProperties>
</file>